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38" w:rsidRPr="006373D0" w:rsidRDefault="005C3438" w:rsidP="005C3438">
      <w:pPr>
        <w:jc w:val="center"/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5F0CF9E0" wp14:editId="0FDAF951">
            <wp:simplePos x="0" y="0"/>
            <wp:positionH relativeFrom="column">
              <wp:posOffset>4387215</wp:posOffset>
            </wp:positionH>
            <wp:positionV relativeFrom="paragraph">
              <wp:posOffset>-185420</wp:posOffset>
            </wp:positionV>
            <wp:extent cx="1809750" cy="119951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5E9B6454" wp14:editId="0A64C46F">
            <wp:simplePos x="0" y="0"/>
            <wp:positionH relativeFrom="margin">
              <wp:posOffset>76200</wp:posOffset>
            </wp:positionH>
            <wp:positionV relativeFrom="margin">
              <wp:posOffset>-180975</wp:posOffset>
            </wp:positionV>
            <wp:extent cx="1104900" cy="12807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enallux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3D0">
        <w:rPr>
          <w:sz w:val="28"/>
          <w:szCs w:val="28"/>
        </w:rPr>
        <w:t>Haute Ecole de Namur</w:t>
      </w:r>
    </w:p>
    <w:p w:rsidR="005C3438" w:rsidRDefault="005C3438" w:rsidP="005C3438">
      <w:pPr>
        <w:jc w:val="center"/>
        <w:rPr>
          <w:sz w:val="28"/>
          <w:szCs w:val="28"/>
        </w:rPr>
      </w:pPr>
      <w:r w:rsidRPr="006373D0">
        <w:rPr>
          <w:sz w:val="28"/>
          <w:szCs w:val="28"/>
        </w:rPr>
        <w:t>Implantation IESN</w:t>
      </w:r>
    </w:p>
    <w:p w:rsidR="005C3438" w:rsidRPr="006373D0" w:rsidRDefault="005C3438" w:rsidP="005C3438">
      <w:pPr>
        <w:jc w:val="center"/>
        <w:rPr>
          <w:sz w:val="28"/>
          <w:szCs w:val="28"/>
        </w:rPr>
      </w:pPr>
      <w:r>
        <w:rPr>
          <w:sz w:val="28"/>
          <w:szCs w:val="28"/>
        </w:rPr>
        <w:t>2016-2017</w:t>
      </w:r>
    </w:p>
    <w:p w:rsidR="005C3438" w:rsidRDefault="005C3438" w:rsidP="005C3438"/>
    <w:p w:rsidR="005C3438" w:rsidRDefault="005C3438" w:rsidP="005C3438"/>
    <w:p w:rsidR="005C3438" w:rsidRDefault="005C3438" w:rsidP="005C3438">
      <w:pPr>
        <w:rPr>
          <w:sz w:val="72"/>
          <w:szCs w:val="72"/>
        </w:rPr>
      </w:pPr>
    </w:p>
    <w:p w:rsidR="005C3438" w:rsidRDefault="005C3438" w:rsidP="005C3438">
      <w:pPr>
        <w:rPr>
          <w:sz w:val="72"/>
          <w:szCs w:val="72"/>
        </w:rPr>
      </w:pPr>
      <w:r>
        <w:rPr>
          <w:noProof/>
          <w:sz w:val="72"/>
          <w:szCs w:val="72"/>
          <w:lang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D0889A" wp14:editId="19155137">
                <wp:simplePos x="0" y="0"/>
                <wp:positionH relativeFrom="column">
                  <wp:posOffset>-204470</wp:posOffset>
                </wp:positionH>
                <wp:positionV relativeFrom="paragraph">
                  <wp:posOffset>236855</wp:posOffset>
                </wp:positionV>
                <wp:extent cx="6153150" cy="3390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4CAA0" id="Rectangle 13" o:spid="_x0000_s1026" style="position:absolute;margin-left:-16.1pt;margin-top:18.65pt;width:484.5pt;height:26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" fillcolor="white [3201]" strokecolor="black [3200]" strokeweight="1pt"/>
            </w:pict>
          </mc:Fallback>
        </mc:AlternateContent>
      </w:r>
    </w:p>
    <w:p w:rsidR="005C3438" w:rsidRPr="00E61AD0" w:rsidRDefault="00E12901" w:rsidP="005C343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Java web orienté objet</w:t>
      </w:r>
    </w:p>
    <w:p w:rsidR="005C3438" w:rsidRDefault="00E12901" w:rsidP="005C34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te de vente en ligne</w:t>
      </w:r>
    </w:p>
    <w:p w:rsidR="005C3438" w:rsidRPr="00E61AD0" w:rsidRDefault="005C3438" w:rsidP="005C3438">
      <w:pPr>
        <w:jc w:val="center"/>
        <w:rPr>
          <w:b/>
          <w:sz w:val="32"/>
          <w:szCs w:val="32"/>
        </w:rPr>
      </w:pPr>
    </w:p>
    <w:p w:rsidR="005C3438" w:rsidRPr="00E61AD0" w:rsidRDefault="005C3438" w:rsidP="005C3438">
      <w:pPr>
        <w:jc w:val="center"/>
        <w:rPr>
          <w:sz w:val="28"/>
          <w:szCs w:val="28"/>
        </w:rPr>
      </w:pPr>
      <w:r w:rsidRPr="00E61AD0">
        <w:rPr>
          <w:sz w:val="28"/>
          <w:szCs w:val="28"/>
        </w:rPr>
        <w:t xml:space="preserve">A l’attention de </w:t>
      </w:r>
      <w:r w:rsidR="00E12901">
        <w:rPr>
          <w:sz w:val="28"/>
          <w:szCs w:val="28"/>
        </w:rPr>
        <w:t>DUBISY Françoise</w:t>
      </w:r>
      <w:r>
        <w:rPr>
          <w:sz w:val="28"/>
          <w:szCs w:val="28"/>
        </w:rPr>
        <w:t xml:space="preserve"> </w:t>
      </w:r>
    </w:p>
    <w:p w:rsidR="005C3438" w:rsidRDefault="005C3438" w:rsidP="005C3438"/>
    <w:p w:rsidR="005C3438" w:rsidRDefault="005C3438" w:rsidP="005C3438"/>
    <w:p w:rsidR="005C3438" w:rsidRDefault="005C3438" w:rsidP="005C3438"/>
    <w:p w:rsidR="005C3438" w:rsidRDefault="005C3438" w:rsidP="005C3438"/>
    <w:p w:rsidR="005C3438" w:rsidRDefault="005C3438" w:rsidP="005C3438"/>
    <w:p w:rsidR="005C3438" w:rsidRDefault="005C3438" w:rsidP="005C3438"/>
    <w:p w:rsidR="005C3438" w:rsidRDefault="005C3438" w:rsidP="005C3438">
      <w:pPr>
        <w:rPr>
          <w:b/>
        </w:rPr>
      </w:pPr>
    </w:p>
    <w:p w:rsidR="005C3438" w:rsidRDefault="005C3438" w:rsidP="005C3438">
      <w:pPr>
        <w:rPr>
          <w:b/>
        </w:rPr>
      </w:pPr>
    </w:p>
    <w:p w:rsidR="005C3438" w:rsidRDefault="005C3438" w:rsidP="005C3438">
      <w:pPr>
        <w:rPr>
          <w:b/>
        </w:rPr>
      </w:pPr>
    </w:p>
    <w:p w:rsidR="005C3438" w:rsidRPr="00427D3C" w:rsidRDefault="005C3438" w:rsidP="005C3438">
      <w:pPr>
        <w:rPr>
          <w:b/>
        </w:rPr>
        <w:sectPr w:rsidR="005C3438" w:rsidRPr="00427D3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73D0">
        <w:rPr>
          <w:b/>
        </w:rPr>
        <w:t xml:space="preserve">Damien JACQUES                                                                                                                                    </w:t>
      </w:r>
      <w:r>
        <w:rPr>
          <w:b/>
        </w:rPr>
        <w:t xml:space="preserve">       3IG B </w:t>
      </w:r>
      <w:r>
        <w:rPr>
          <w:b/>
        </w:rPr>
        <w:t>Louis VANDEN DOOR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3IG B</w:t>
      </w:r>
    </w:p>
    <w:p w:rsidR="003442C3" w:rsidRDefault="003442C3">
      <w:r>
        <w:lastRenderedPageBreak/>
        <w:br w:type="page"/>
      </w:r>
    </w:p>
    <w:sdt>
      <w:sdtPr>
        <w:rPr>
          <w:lang w:val="fr-FR"/>
        </w:rPr>
        <w:id w:val="14132875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442C3" w:rsidRDefault="003442C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B4146" w:rsidRDefault="003442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73418" w:history="1">
            <w:r w:rsidR="00FB4146" w:rsidRPr="004B276C">
              <w:rPr>
                <w:rStyle w:val="Lienhypertexte"/>
                <w:noProof/>
              </w:rPr>
              <w:t>Domaine d’application :</w:t>
            </w:r>
            <w:r w:rsidR="00FB4146">
              <w:rPr>
                <w:noProof/>
                <w:webHidden/>
              </w:rPr>
              <w:tab/>
            </w:r>
            <w:r w:rsidR="00FB4146">
              <w:rPr>
                <w:noProof/>
                <w:webHidden/>
              </w:rPr>
              <w:fldChar w:fldCharType="begin"/>
            </w:r>
            <w:r w:rsidR="00FB4146">
              <w:rPr>
                <w:noProof/>
                <w:webHidden/>
              </w:rPr>
              <w:instrText xml:space="preserve"> PAGEREF _Toc471573418 \h </w:instrText>
            </w:r>
            <w:r w:rsidR="00FB4146">
              <w:rPr>
                <w:noProof/>
                <w:webHidden/>
              </w:rPr>
            </w:r>
            <w:r w:rsidR="00FB4146">
              <w:rPr>
                <w:noProof/>
                <w:webHidden/>
              </w:rPr>
              <w:fldChar w:fldCharType="separate"/>
            </w:r>
            <w:r w:rsidR="00FB4146">
              <w:rPr>
                <w:noProof/>
                <w:webHidden/>
              </w:rPr>
              <w:t>4</w:t>
            </w:r>
            <w:r w:rsidR="00FB4146"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573419" w:history="1">
            <w:r w:rsidRPr="004B276C">
              <w:rPr>
                <w:rStyle w:val="Lienhypertexte"/>
                <w:noProof/>
              </w:rPr>
              <w:t>Schéma entités associ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573420" w:history="1">
            <w:r w:rsidRPr="004B276C">
              <w:rPr>
                <w:rStyle w:val="Lienhypertexte"/>
                <w:noProof/>
              </w:rPr>
              <w:t>Schéma relationn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573421" w:history="1">
            <w:r w:rsidRPr="004B276C">
              <w:rPr>
                <w:rStyle w:val="Lienhypertexte"/>
                <w:noProof/>
              </w:rPr>
              <w:t>Documentation des t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1573422" w:history="1">
            <w:r w:rsidRPr="004B276C">
              <w:rPr>
                <w:rStyle w:val="Lienhypertexte"/>
                <w:noProof/>
              </w:rPr>
              <w:t>Promo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1573423" w:history="1">
            <w:r w:rsidRPr="004B276C">
              <w:rPr>
                <w:rStyle w:val="Lienhypertexte"/>
                <w:noProof/>
              </w:rPr>
              <w:t>Categor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1573424" w:history="1">
            <w:r w:rsidRPr="004B276C">
              <w:rPr>
                <w:rStyle w:val="Lienhypertexte"/>
                <w:noProof/>
              </w:rPr>
              <w:t>Figuri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1573425" w:history="1">
            <w:r w:rsidRPr="004B276C">
              <w:rPr>
                <w:rStyle w:val="Lienhypertexte"/>
                <w:noProof/>
              </w:rPr>
              <w:t>Us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1573426" w:history="1">
            <w:r w:rsidRPr="004B276C">
              <w:rPr>
                <w:rStyle w:val="Lienhypertexte"/>
                <w:noProof/>
              </w:rPr>
              <w:t>Langu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1573427" w:history="1">
            <w:r w:rsidRPr="004B276C">
              <w:rPr>
                <w:rStyle w:val="Lienhypertexte"/>
                <w:noProof/>
              </w:rPr>
              <w:t>Comma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1573428" w:history="1">
            <w:r w:rsidRPr="004B276C">
              <w:rPr>
                <w:rStyle w:val="Lienhypertexte"/>
                <w:noProof/>
              </w:rPr>
              <w:t>CommandLi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1573429" w:history="1">
            <w:r w:rsidRPr="004B276C">
              <w:rPr>
                <w:rStyle w:val="Lienhypertexte"/>
                <w:noProof/>
              </w:rPr>
              <w:t>TranslationCategor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46" w:rsidRDefault="00FB414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1573430" w:history="1">
            <w:r w:rsidRPr="004B276C">
              <w:rPr>
                <w:rStyle w:val="Lienhypertexte"/>
                <w:noProof/>
              </w:rPr>
              <w:t>TranslationFiguri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C3" w:rsidRDefault="003442C3">
          <w:r>
            <w:rPr>
              <w:b/>
              <w:bCs/>
              <w:lang w:val="fr-FR"/>
            </w:rPr>
            <w:fldChar w:fldCharType="end"/>
          </w:r>
        </w:p>
      </w:sdtContent>
    </w:sdt>
    <w:p w:rsidR="003442C3" w:rsidRDefault="003442C3"/>
    <w:p w:rsidR="003442C3" w:rsidRDefault="003442C3">
      <w:r>
        <w:br w:type="page"/>
      </w:r>
    </w:p>
    <w:p w:rsidR="003442C3" w:rsidRDefault="003442C3" w:rsidP="003442C3">
      <w:pPr>
        <w:pStyle w:val="Titre1"/>
      </w:pPr>
      <w:bookmarkStart w:id="0" w:name="_Toc471573418"/>
      <w:r w:rsidRPr="00F616A3">
        <w:rPr>
          <w:u w:val="single"/>
        </w:rPr>
        <w:lastRenderedPageBreak/>
        <w:t>Domaine d’application</w:t>
      </w:r>
      <w:r>
        <w:t> :</w:t>
      </w:r>
      <w:bookmarkEnd w:id="0"/>
    </w:p>
    <w:p w:rsidR="003442C3" w:rsidRDefault="003442C3" w:rsidP="003442C3"/>
    <w:p w:rsidR="006757B3" w:rsidRDefault="006757B3" w:rsidP="003442C3">
      <w:pPr>
        <w:sectPr w:rsidR="006757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  <w:t>Notre site web est un site de vente en ligne qui propose u</w:t>
      </w:r>
      <w:r w:rsidR="001D580D">
        <w:t>n catalogue</w:t>
      </w:r>
      <w:r>
        <w:t xml:space="preserve"> </w:t>
      </w:r>
      <w:r w:rsidR="001D580D">
        <w:t>de</w:t>
      </w:r>
      <w:r>
        <w:t xml:space="preserve"> figurines</w:t>
      </w:r>
      <w:r w:rsidR="001D580D">
        <w:t xml:space="preserve"> varié avec plusieurs catégories possibles. Le nom de notre site est « </w:t>
      </w:r>
      <w:proofErr w:type="spellStart"/>
      <w:r w:rsidR="001D580D">
        <w:t>Madoline</w:t>
      </w:r>
      <w:proofErr w:type="spellEnd"/>
      <w:r w:rsidR="001D580D">
        <w:t xml:space="preserve"> ».    </w:t>
      </w:r>
    </w:p>
    <w:p w:rsidR="003442C3" w:rsidRDefault="002E0020" w:rsidP="003442C3">
      <w:pPr>
        <w:pStyle w:val="Titre1"/>
      </w:pPr>
      <w:bookmarkStart w:id="1" w:name="_Toc471573419"/>
      <w:r w:rsidRPr="00F616A3">
        <w:rPr>
          <w:noProof/>
          <w:u w:val="single"/>
          <w:lang w:eastAsia="fr-B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10308590" cy="529590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59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C3" w:rsidRPr="00F616A3">
        <w:rPr>
          <w:u w:val="single"/>
        </w:rPr>
        <w:t>Schéma entités associations</w:t>
      </w:r>
      <w:r w:rsidR="003442C3">
        <w:t> :</w:t>
      </w:r>
      <w:bookmarkEnd w:id="1"/>
    </w:p>
    <w:p w:rsidR="002E0020" w:rsidRPr="002E0020" w:rsidRDefault="002E0020" w:rsidP="002E0020">
      <w:pPr>
        <w:sectPr w:rsidR="002E0020" w:rsidRPr="002E0020" w:rsidSect="003442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442C3" w:rsidRDefault="00E36787" w:rsidP="003442C3">
      <w:pPr>
        <w:pStyle w:val="Titre1"/>
      </w:pPr>
      <w:bookmarkStart w:id="2" w:name="_Toc471573420"/>
      <w:r w:rsidRPr="00F616A3">
        <w:rPr>
          <w:noProof/>
          <w:u w:val="single"/>
          <w:lang w:eastAsia="fr-B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9521825" cy="5332095"/>
            <wp:effectExtent l="0" t="0" r="3175" b="190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C3" w:rsidRPr="00F616A3">
        <w:rPr>
          <w:u w:val="single"/>
        </w:rPr>
        <w:t>Schéma relationnel</w:t>
      </w:r>
      <w:r w:rsidR="003442C3">
        <w:t> :</w:t>
      </w:r>
      <w:bookmarkEnd w:id="2"/>
      <w:r>
        <w:t xml:space="preserve"> </w:t>
      </w:r>
    </w:p>
    <w:p w:rsidR="00E36787" w:rsidRPr="00E36787" w:rsidRDefault="00E36787" w:rsidP="00E36787">
      <w:pPr>
        <w:sectPr w:rsidR="00E36787" w:rsidRPr="00E36787" w:rsidSect="003442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442C3" w:rsidRDefault="003442C3" w:rsidP="003442C3">
      <w:pPr>
        <w:pStyle w:val="Titre1"/>
      </w:pPr>
      <w:bookmarkStart w:id="3" w:name="_Toc471573421"/>
      <w:r w:rsidRPr="00F616A3">
        <w:rPr>
          <w:u w:val="single"/>
        </w:rPr>
        <w:lastRenderedPageBreak/>
        <w:t>Documentation des tables</w:t>
      </w:r>
      <w:r>
        <w:t> :</w:t>
      </w:r>
      <w:bookmarkEnd w:id="3"/>
    </w:p>
    <w:p w:rsidR="003F1C07" w:rsidRDefault="003F1C07" w:rsidP="003F1C07">
      <w:pPr>
        <w:pStyle w:val="Titre2"/>
      </w:pPr>
      <w:bookmarkStart w:id="4" w:name="_Toc471573422"/>
      <w:r w:rsidRPr="00F616A3">
        <w:rPr>
          <w:u w:val="single"/>
        </w:rPr>
        <w:t>Promotion</w:t>
      </w:r>
      <w:r>
        <w:t> :</w:t>
      </w:r>
      <w:bookmarkEnd w:id="4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143000" cy="1390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B67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6A6B67" w:rsidRPr="00F616A3" w:rsidRDefault="006A6B67" w:rsidP="000808B7">
            <w:pPr>
              <w:jc w:val="center"/>
              <w:rPr>
                <w:b w:val="0"/>
                <w:sz w:val="28"/>
                <w:szCs w:val="28"/>
              </w:rPr>
            </w:pPr>
            <w:r w:rsidRPr="00F616A3">
              <w:rPr>
                <w:b w:val="0"/>
                <w:sz w:val="28"/>
                <w:szCs w:val="28"/>
              </w:rPr>
              <w:t>Promotion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A6B67" w:rsidP="006A6B6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idPromotion</w:t>
            </w:r>
            <w:proofErr w:type="spellEnd"/>
          </w:p>
        </w:tc>
        <w:tc>
          <w:tcPr>
            <w:tcW w:w="4531" w:type="dxa"/>
          </w:tcPr>
          <w:p w:rsidR="000808B7" w:rsidRDefault="0019272E" w:rsidP="006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identifiant de la promotion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19272E" w:rsidRDefault="0019272E" w:rsidP="006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A6B67" w:rsidP="006A6B6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amoutPourc</w:t>
            </w:r>
            <w:proofErr w:type="spellEnd"/>
          </w:p>
        </w:tc>
        <w:tc>
          <w:tcPr>
            <w:tcW w:w="4531" w:type="dxa"/>
          </w:tcPr>
          <w:p w:rsidR="000808B7" w:rsidRDefault="002101D6" w:rsidP="006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montant du pourcentage de la promotion (double)</w:t>
            </w:r>
          </w:p>
          <w:p w:rsidR="002101D6" w:rsidRDefault="002101D6" w:rsidP="006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A6B67" w:rsidP="006A6B6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dateBegin</w:t>
            </w:r>
            <w:proofErr w:type="spellEnd"/>
          </w:p>
        </w:tc>
        <w:tc>
          <w:tcPr>
            <w:tcW w:w="4531" w:type="dxa"/>
          </w:tcPr>
          <w:p w:rsidR="000808B7" w:rsidRDefault="002101D6" w:rsidP="006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a date de début de la promotion (</w:t>
            </w:r>
            <w:r w:rsidR="00493D6D">
              <w:t>date)</w:t>
            </w:r>
          </w:p>
          <w:p w:rsidR="00493D6D" w:rsidRDefault="00493D6D" w:rsidP="006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A6B67" w:rsidP="006A6B6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dateEnd</w:t>
            </w:r>
            <w:proofErr w:type="spellEnd"/>
          </w:p>
        </w:tc>
        <w:tc>
          <w:tcPr>
            <w:tcW w:w="4531" w:type="dxa"/>
          </w:tcPr>
          <w:p w:rsidR="00493D6D" w:rsidRDefault="00493D6D" w:rsidP="006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a date de fin de la promotion (date)</w:t>
            </w:r>
          </w:p>
          <w:p w:rsidR="00493D6D" w:rsidRDefault="00493D6D" w:rsidP="006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Pr="003F1C07" w:rsidRDefault="000808B7" w:rsidP="000808B7">
      <w:pPr>
        <w:jc w:val="center"/>
      </w:pPr>
    </w:p>
    <w:p w:rsidR="003F1C07" w:rsidRDefault="003F1C07" w:rsidP="003F1C07">
      <w:pPr>
        <w:pStyle w:val="Titre2"/>
      </w:pPr>
      <w:bookmarkStart w:id="5" w:name="_Toc471573423"/>
      <w:proofErr w:type="spellStart"/>
      <w:r>
        <w:t>Category</w:t>
      </w:r>
      <w:proofErr w:type="spellEnd"/>
      <w:r>
        <w:t> :</w:t>
      </w:r>
      <w:bookmarkEnd w:id="5"/>
    </w:p>
    <w:p w:rsidR="003F1C07" w:rsidRDefault="00DB599A" w:rsidP="000808B7">
      <w:pPr>
        <w:jc w:val="center"/>
      </w:pPr>
      <w:r w:rsidRPr="00DB599A">
        <w:rPr>
          <w:noProof/>
          <w:lang w:eastAsia="fr-BE"/>
        </w:rPr>
        <w:drawing>
          <wp:inline distT="0" distB="0" distL="0" distR="0">
            <wp:extent cx="1066800" cy="13811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70BF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6170BF" w:rsidRPr="00F616A3" w:rsidRDefault="006170BF" w:rsidP="008D09E8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F616A3">
              <w:rPr>
                <w:b w:val="0"/>
                <w:sz w:val="28"/>
                <w:szCs w:val="28"/>
              </w:rPr>
              <w:t>Category</w:t>
            </w:r>
            <w:proofErr w:type="spellEnd"/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170BF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idCategory</w:t>
            </w:r>
            <w:proofErr w:type="spellEnd"/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identifiant de la promotion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170BF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name</w:t>
            </w:r>
            <w:proofErr w:type="spellEnd"/>
          </w:p>
        </w:tc>
        <w:tc>
          <w:tcPr>
            <w:tcW w:w="4531" w:type="dxa"/>
          </w:tcPr>
          <w:p w:rsidR="000808B7" w:rsidRDefault="00AA2881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catégorie (string)</w:t>
            </w:r>
          </w:p>
          <w:p w:rsidR="00AA2881" w:rsidRDefault="00AA2881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170BF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dateOut</w:t>
            </w:r>
            <w:proofErr w:type="spellEnd"/>
          </w:p>
        </w:tc>
        <w:tc>
          <w:tcPr>
            <w:tcW w:w="4531" w:type="dxa"/>
          </w:tcPr>
          <w:p w:rsidR="000808B7" w:rsidRDefault="00AA2881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a date de création de la catégorie (date)</w:t>
            </w:r>
          </w:p>
          <w:p w:rsidR="00AA2881" w:rsidRDefault="00AA2881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170BF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producer</w:t>
            </w:r>
            <w:proofErr w:type="spellEnd"/>
          </w:p>
        </w:tc>
        <w:tc>
          <w:tcPr>
            <w:tcW w:w="4531" w:type="dxa"/>
          </w:tcPr>
          <w:p w:rsidR="000808B7" w:rsidRDefault="00AA2881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producteur de la catégorie (string)</w:t>
            </w:r>
          </w:p>
          <w:p w:rsidR="00AA2881" w:rsidRDefault="00AA2881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3F1C07" w:rsidRDefault="003F1C07" w:rsidP="003F1C07">
      <w:pPr>
        <w:pStyle w:val="Titre2"/>
      </w:pPr>
      <w:bookmarkStart w:id="6" w:name="_Toc471573424"/>
      <w:r>
        <w:lastRenderedPageBreak/>
        <w:t>Figurine :</w:t>
      </w:r>
      <w:bookmarkEnd w:id="6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000125" cy="22955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09E8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8D09E8" w:rsidRPr="00F616A3" w:rsidRDefault="008D09E8" w:rsidP="008D09E8">
            <w:pPr>
              <w:jc w:val="center"/>
              <w:rPr>
                <w:b w:val="0"/>
                <w:sz w:val="28"/>
                <w:szCs w:val="28"/>
              </w:rPr>
            </w:pPr>
            <w:r w:rsidRPr="00F616A3">
              <w:rPr>
                <w:b w:val="0"/>
                <w:sz w:val="28"/>
                <w:szCs w:val="28"/>
              </w:rPr>
              <w:t>Figurin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idFigurine</w:t>
            </w:r>
            <w:proofErr w:type="spellEnd"/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identifiant de la promotion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</w:t>
            </w:r>
            <w:r w:rsidR="008D09E8" w:rsidRPr="00F616A3">
              <w:rPr>
                <w:b w:val="0"/>
              </w:rPr>
              <w:t>ame</w:t>
            </w:r>
            <w:proofErr w:type="spellEnd"/>
          </w:p>
        </w:tc>
        <w:tc>
          <w:tcPr>
            <w:tcW w:w="4531" w:type="dxa"/>
          </w:tcPr>
          <w:p w:rsidR="000808B7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figurine (string)</w:t>
            </w:r>
          </w:p>
          <w:p w:rsidR="00FD255A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8D09E8" w:rsidRPr="00F616A3">
              <w:rPr>
                <w:b w:val="0"/>
              </w:rPr>
              <w:t>escription</w:t>
            </w:r>
          </w:p>
        </w:tc>
        <w:tc>
          <w:tcPr>
            <w:tcW w:w="4531" w:type="dxa"/>
          </w:tcPr>
          <w:p w:rsidR="000808B7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a description de la figurine (string)</w:t>
            </w:r>
          </w:p>
          <w:p w:rsidR="00FD255A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r>
              <w:rPr>
                <w:b w:val="0"/>
              </w:rPr>
              <w:t>s</w:t>
            </w:r>
            <w:r w:rsidR="008D09E8" w:rsidRPr="00F616A3">
              <w:rPr>
                <w:b w:val="0"/>
              </w:rPr>
              <w:t>ize</w:t>
            </w:r>
          </w:p>
        </w:tc>
        <w:tc>
          <w:tcPr>
            <w:tcW w:w="4531" w:type="dxa"/>
          </w:tcPr>
          <w:p w:rsidR="000808B7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a taille de la figurine (double)</w:t>
            </w:r>
          </w:p>
          <w:p w:rsidR="00FD255A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</w:t>
            </w:r>
            <w:r w:rsidR="008D09E8" w:rsidRPr="00F616A3">
              <w:rPr>
                <w:b w:val="0"/>
              </w:rPr>
              <w:t>eight</w:t>
            </w:r>
            <w:proofErr w:type="spellEnd"/>
          </w:p>
        </w:tc>
        <w:tc>
          <w:tcPr>
            <w:tcW w:w="4531" w:type="dxa"/>
          </w:tcPr>
          <w:p w:rsidR="000808B7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poids de la figurine (double)</w:t>
            </w:r>
          </w:p>
          <w:p w:rsidR="00FD255A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r>
              <w:rPr>
                <w:b w:val="0"/>
              </w:rPr>
              <w:t>b</w:t>
            </w:r>
            <w:r w:rsidR="008D09E8" w:rsidRPr="00F616A3">
              <w:rPr>
                <w:b w:val="0"/>
              </w:rPr>
              <w:t>rand</w:t>
            </w:r>
          </w:p>
        </w:tc>
        <w:tc>
          <w:tcPr>
            <w:tcW w:w="4531" w:type="dxa"/>
          </w:tcPr>
          <w:p w:rsidR="000808B7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a marque de la figurine (string)</w:t>
            </w:r>
          </w:p>
          <w:p w:rsidR="00FD255A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8D09E8" w:rsidRPr="00F616A3">
              <w:rPr>
                <w:b w:val="0"/>
              </w:rPr>
              <w:t>ainting</w:t>
            </w:r>
          </w:p>
        </w:tc>
        <w:tc>
          <w:tcPr>
            <w:tcW w:w="4531" w:type="dxa"/>
          </w:tcPr>
          <w:p w:rsidR="000808B7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pour savoir si la figurine est </w:t>
            </w:r>
            <w:proofErr w:type="spellStart"/>
            <w:r>
              <w:t>painte</w:t>
            </w:r>
            <w:proofErr w:type="spellEnd"/>
            <w:r>
              <w:t xml:space="preserve"> ou non (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:rsidR="00FD255A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8D09E8" w:rsidRPr="00F616A3">
              <w:rPr>
                <w:b w:val="0"/>
              </w:rPr>
              <w:t>ost</w:t>
            </w:r>
            <w:proofErr w:type="spellEnd"/>
          </w:p>
        </w:tc>
        <w:tc>
          <w:tcPr>
            <w:tcW w:w="4531" w:type="dxa"/>
          </w:tcPr>
          <w:p w:rsidR="000808B7" w:rsidRDefault="00DF21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prix de la figurine (double)</w:t>
            </w:r>
          </w:p>
          <w:p w:rsidR="00DF213D" w:rsidRDefault="00DF21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r w:rsidRPr="00F616A3">
              <w:rPr>
                <w:b w:val="0"/>
              </w:rPr>
              <w:t>image</w:t>
            </w:r>
          </w:p>
        </w:tc>
        <w:tc>
          <w:tcPr>
            <w:tcW w:w="4531" w:type="dxa"/>
          </w:tcPr>
          <w:p w:rsidR="000808B7" w:rsidRDefault="00DF213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image lié à la figurine (string)</w:t>
            </w:r>
          </w:p>
          <w:p w:rsidR="00DF213D" w:rsidRDefault="00DF213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3F1C07" w:rsidRDefault="003F1C07" w:rsidP="003F1C07">
      <w:pPr>
        <w:pStyle w:val="Titre2"/>
      </w:pPr>
      <w:bookmarkStart w:id="7" w:name="_Toc471573425"/>
      <w:r>
        <w:lastRenderedPageBreak/>
        <w:t>User :</w:t>
      </w:r>
      <w:bookmarkEnd w:id="7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038225" cy="28479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09E8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8D09E8" w:rsidRPr="00700A92" w:rsidRDefault="008D09E8" w:rsidP="008D09E8">
            <w:pPr>
              <w:jc w:val="center"/>
              <w:rPr>
                <w:b w:val="0"/>
                <w:sz w:val="28"/>
                <w:szCs w:val="28"/>
              </w:rPr>
            </w:pPr>
            <w:r w:rsidRPr="00700A92">
              <w:rPr>
                <w:b w:val="0"/>
                <w:sz w:val="28"/>
                <w:szCs w:val="28"/>
              </w:rPr>
              <w:t>User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idUser</w:t>
            </w:r>
            <w:proofErr w:type="spellEnd"/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</w:t>
            </w:r>
            <w:r w:rsidR="00252CA2">
              <w:t>identifiant du</w:t>
            </w:r>
            <w:r>
              <w:t xml:space="preserve"> </w:t>
            </w:r>
            <w:r w:rsidR="00252CA2">
              <w:t>User</w:t>
            </w:r>
            <w:r w:rsidR="00252CA2">
              <w:t xml:space="preserve">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lastName</w:t>
            </w:r>
            <w:proofErr w:type="spellEnd"/>
          </w:p>
        </w:tc>
        <w:tc>
          <w:tcPr>
            <w:tcW w:w="4531" w:type="dxa"/>
          </w:tcPr>
          <w:p w:rsidR="000808B7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’utilisateur (string)</w:t>
            </w:r>
          </w:p>
          <w:p w:rsidR="005B69D6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firstName</w:t>
            </w:r>
            <w:proofErr w:type="spellEnd"/>
          </w:p>
        </w:tc>
        <w:tc>
          <w:tcPr>
            <w:tcW w:w="4531" w:type="dxa"/>
          </w:tcPr>
          <w:p w:rsidR="000808B7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prénom de l’utilisateur (string)</w:t>
            </w:r>
          </w:p>
          <w:p w:rsidR="005B69D6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700A92" w:rsidP="003F1C07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8D09E8" w:rsidRPr="00F616A3">
              <w:rPr>
                <w:b w:val="0"/>
              </w:rPr>
              <w:t>mail</w:t>
            </w:r>
          </w:p>
        </w:tc>
        <w:tc>
          <w:tcPr>
            <w:tcW w:w="4531" w:type="dxa"/>
          </w:tcPr>
          <w:p w:rsidR="000808B7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’email de l’utilisateur (string)</w:t>
            </w:r>
          </w:p>
          <w:p w:rsidR="005B69D6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numTel</w:t>
            </w:r>
            <w:proofErr w:type="spellEnd"/>
          </w:p>
        </w:tc>
        <w:tc>
          <w:tcPr>
            <w:tcW w:w="4531" w:type="dxa"/>
          </w:tcPr>
          <w:p w:rsidR="000808B7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numéro de téléphone de l’utilisateur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5B69D6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 xml:space="preserve"> : </w:t>
            </w:r>
            <w:r>
              <w:t>facultatif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numFax</w:t>
            </w:r>
            <w:proofErr w:type="spellEnd"/>
          </w:p>
        </w:tc>
        <w:tc>
          <w:tcPr>
            <w:tcW w:w="4531" w:type="dxa"/>
          </w:tcPr>
          <w:p w:rsidR="000808B7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uméro de fax de l’utilisateur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5B69D6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 xml:space="preserve"> : </w:t>
            </w:r>
            <w:r>
              <w:t>facultatif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700A92" w:rsidP="003F1C0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</w:t>
            </w:r>
            <w:r w:rsidR="008D09E8" w:rsidRPr="00F616A3">
              <w:rPr>
                <w:b w:val="0"/>
              </w:rPr>
              <w:t>treet</w:t>
            </w:r>
            <w:proofErr w:type="spellEnd"/>
          </w:p>
        </w:tc>
        <w:tc>
          <w:tcPr>
            <w:tcW w:w="4531" w:type="dxa"/>
          </w:tcPr>
          <w:p w:rsidR="000808B7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nom de la rue de l’utilisateur (string)</w:t>
            </w:r>
          </w:p>
          <w:p w:rsidR="005B69D6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700A92" w:rsidP="003F1C0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8D09E8" w:rsidRPr="00F616A3">
              <w:rPr>
                <w:b w:val="0"/>
              </w:rPr>
              <w:t>ity</w:t>
            </w:r>
          </w:p>
        </w:tc>
        <w:tc>
          <w:tcPr>
            <w:tcW w:w="4531" w:type="dxa"/>
          </w:tcPr>
          <w:p w:rsidR="000808B7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ville de l’utilisateur (string)</w:t>
            </w:r>
          </w:p>
          <w:p w:rsidR="005B69D6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postalCode</w:t>
            </w:r>
            <w:proofErr w:type="spellEnd"/>
          </w:p>
        </w:tc>
        <w:tc>
          <w:tcPr>
            <w:tcW w:w="4531" w:type="dxa"/>
          </w:tcPr>
          <w:p w:rsidR="000808B7" w:rsidRDefault="005B69D6" w:rsidP="005B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code postal de l’utilisateur (string)</w:t>
            </w:r>
          </w:p>
          <w:p w:rsidR="00B534CD" w:rsidRDefault="00B534CD" w:rsidP="005B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700A92" w:rsidP="003F1C0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8D09E8" w:rsidRPr="00F616A3">
              <w:rPr>
                <w:b w:val="0"/>
              </w:rPr>
              <w:t>ountry</w:t>
            </w:r>
          </w:p>
        </w:tc>
        <w:tc>
          <w:tcPr>
            <w:tcW w:w="4531" w:type="dxa"/>
          </w:tcPr>
          <w:p w:rsidR="000808B7" w:rsidRDefault="00B534C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pays de l’utilisateur (string)</w:t>
            </w:r>
          </w:p>
          <w:p w:rsidR="00B534CD" w:rsidRDefault="00B534C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password</w:t>
            </w:r>
            <w:proofErr w:type="spellEnd"/>
          </w:p>
        </w:tc>
        <w:tc>
          <w:tcPr>
            <w:tcW w:w="4531" w:type="dxa"/>
          </w:tcPr>
          <w:p w:rsidR="000808B7" w:rsidRDefault="00B534C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mot de passe de l’utilisateur (string)</w:t>
            </w:r>
          </w:p>
          <w:p w:rsidR="00B534CD" w:rsidRDefault="00B534C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7E10DB" w:rsidRDefault="007E10DB" w:rsidP="003F1C07"/>
    <w:p w:rsidR="003F1C07" w:rsidRDefault="003F1C07" w:rsidP="003F1C07">
      <w:pPr>
        <w:pStyle w:val="Titre2"/>
      </w:pPr>
      <w:bookmarkStart w:id="8" w:name="_Toc471573426"/>
      <w:proofErr w:type="spellStart"/>
      <w:r>
        <w:lastRenderedPageBreak/>
        <w:t>Language</w:t>
      </w:r>
      <w:proofErr w:type="spellEnd"/>
      <w:r>
        <w:t> :</w:t>
      </w:r>
      <w:bookmarkEnd w:id="8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095375" cy="10191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AD9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5D6AD9" w:rsidRPr="00700A92" w:rsidRDefault="005D6AD9" w:rsidP="005D6AD9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00A92">
              <w:rPr>
                <w:b w:val="0"/>
                <w:sz w:val="28"/>
                <w:szCs w:val="28"/>
              </w:rPr>
              <w:t>Language</w:t>
            </w:r>
            <w:proofErr w:type="spellEnd"/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idLanguage</w:t>
            </w:r>
            <w:proofErr w:type="spellEnd"/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identifiant d</w:t>
            </w:r>
            <w:r w:rsidR="00252CA2">
              <w:t xml:space="preserve">u </w:t>
            </w:r>
            <w:proofErr w:type="spellStart"/>
            <w:r w:rsidR="00252CA2">
              <w:t>Language</w:t>
            </w:r>
            <w:proofErr w:type="spellEnd"/>
            <w:r w:rsidR="00252CA2">
              <w:t xml:space="preserve">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name</w:t>
            </w:r>
            <w:proofErr w:type="spellEnd"/>
          </w:p>
        </w:tc>
        <w:tc>
          <w:tcPr>
            <w:tcW w:w="4531" w:type="dxa"/>
          </w:tcPr>
          <w:p w:rsidR="000808B7" w:rsidRDefault="00566A70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langue</w:t>
            </w:r>
          </w:p>
          <w:p w:rsidR="00566A70" w:rsidRDefault="00566A70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3F1C07" w:rsidRDefault="003F1C07" w:rsidP="003F1C07">
      <w:pPr>
        <w:pStyle w:val="Titre2"/>
      </w:pPr>
      <w:bookmarkStart w:id="9" w:name="_Toc471573427"/>
      <w:r>
        <w:t>Command :</w:t>
      </w:r>
      <w:bookmarkEnd w:id="9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143000" cy="1200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AD9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5D6AD9" w:rsidRPr="00700A92" w:rsidRDefault="005D6AD9" w:rsidP="005D6AD9">
            <w:pPr>
              <w:jc w:val="center"/>
              <w:rPr>
                <w:b w:val="0"/>
                <w:sz w:val="28"/>
                <w:szCs w:val="28"/>
              </w:rPr>
            </w:pPr>
            <w:r w:rsidRPr="00700A92">
              <w:rPr>
                <w:b w:val="0"/>
                <w:sz w:val="28"/>
                <w:szCs w:val="28"/>
              </w:rPr>
              <w:t>Command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idCommand</w:t>
            </w:r>
            <w:proofErr w:type="spellEnd"/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identifiant de la </w:t>
            </w:r>
            <w:r w:rsidR="00252CA2">
              <w:t>Command</w:t>
            </w:r>
            <w:r w:rsidR="00252CA2">
              <w:t xml:space="preserve">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dateCommand</w:t>
            </w:r>
            <w:proofErr w:type="spellEnd"/>
          </w:p>
        </w:tc>
        <w:tc>
          <w:tcPr>
            <w:tcW w:w="4531" w:type="dxa"/>
          </w:tcPr>
          <w:p w:rsidR="000808B7" w:rsidRDefault="00566A70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a date à laquelle la commande a été prise (date)</w:t>
            </w:r>
          </w:p>
          <w:p w:rsidR="00566A70" w:rsidRDefault="00566A70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isPayed</w:t>
            </w:r>
            <w:proofErr w:type="spellEnd"/>
          </w:p>
        </w:tc>
        <w:tc>
          <w:tcPr>
            <w:tcW w:w="4531" w:type="dxa"/>
          </w:tcPr>
          <w:p w:rsidR="000808B7" w:rsidRDefault="00566A70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pour savoir si la commande a été effectuée ou pas (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:rsidR="00566A70" w:rsidRDefault="00566A70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7E10DB" w:rsidRDefault="007E10DB" w:rsidP="003F1C07"/>
    <w:p w:rsidR="007E10DB" w:rsidRDefault="007E10DB" w:rsidP="003F1C07"/>
    <w:p w:rsidR="007E10DB" w:rsidRDefault="007E10DB" w:rsidP="003F1C07"/>
    <w:p w:rsidR="007E10DB" w:rsidRDefault="007E10DB" w:rsidP="003F1C07"/>
    <w:p w:rsidR="007E10DB" w:rsidRDefault="007E10DB" w:rsidP="003F1C07"/>
    <w:p w:rsidR="007E10DB" w:rsidRDefault="007E10DB" w:rsidP="003F1C07"/>
    <w:p w:rsidR="003F1C07" w:rsidRDefault="003F1C07" w:rsidP="003F1C07">
      <w:pPr>
        <w:pStyle w:val="Titre2"/>
      </w:pPr>
      <w:bookmarkStart w:id="10" w:name="_Toc471573428"/>
      <w:proofErr w:type="spellStart"/>
      <w:r>
        <w:lastRenderedPageBreak/>
        <w:t>CommandLine</w:t>
      </w:r>
      <w:proofErr w:type="spellEnd"/>
      <w:r>
        <w:t> :</w:t>
      </w:r>
      <w:bookmarkEnd w:id="10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809750" cy="15716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AD9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5D6AD9" w:rsidRPr="00700A92" w:rsidRDefault="005D6AD9" w:rsidP="005D6AD9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00A92">
              <w:rPr>
                <w:b w:val="0"/>
                <w:sz w:val="28"/>
                <w:szCs w:val="28"/>
              </w:rPr>
              <w:t>CommandLine</w:t>
            </w:r>
            <w:proofErr w:type="spellEnd"/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idCommandLine</w:t>
            </w:r>
            <w:proofErr w:type="spellEnd"/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identifiant de la </w:t>
            </w:r>
            <w:proofErr w:type="spellStart"/>
            <w:r w:rsidR="00252CA2">
              <w:t>CommandLine</w:t>
            </w:r>
            <w:proofErr w:type="spellEnd"/>
            <w:r w:rsidR="00252CA2">
              <w:t xml:space="preserve">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nbFigurine</w:t>
            </w:r>
            <w:proofErr w:type="spellEnd"/>
          </w:p>
        </w:tc>
        <w:tc>
          <w:tcPr>
            <w:tcW w:w="4531" w:type="dxa"/>
          </w:tcPr>
          <w:p w:rsidR="00700A92" w:rsidRDefault="004B69F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bre de figurine de la ligne de commande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4B69FA" w:rsidRDefault="004B69F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prizeUnity</w:t>
            </w:r>
            <w:proofErr w:type="spellEnd"/>
          </w:p>
        </w:tc>
        <w:tc>
          <w:tcPr>
            <w:tcW w:w="4531" w:type="dxa"/>
          </w:tcPr>
          <w:p w:rsidR="000808B7" w:rsidRDefault="004B69F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prix unitaire de la figurine de la ligne de commande (double)</w:t>
            </w:r>
          </w:p>
          <w:p w:rsidR="004B69FA" w:rsidRDefault="004B69F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3F1C07" w:rsidRDefault="003F1C07" w:rsidP="003F1C07">
      <w:pPr>
        <w:pStyle w:val="Titre2"/>
      </w:pPr>
      <w:bookmarkStart w:id="11" w:name="_Toc471573429"/>
      <w:proofErr w:type="spellStart"/>
      <w:r>
        <w:t>TranslationCategory</w:t>
      </w:r>
      <w:proofErr w:type="spellEnd"/>
      <w:r>
        <w:t> :</w:t>
      </w:r>
      <w:bookmarkEnd w:id="11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704975" cy="10191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AD9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5D6AD9" w:rsidRPr="00700A92" w:rsidRDefault="005D6AD9" w:rsidP="005D6AD9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00A92">
              <w:rPr>
                <w:b w:val="0"/>
                <w:sz w:val="28"/>
                <w:szCs w:val="28"/>
              </w:rPr>
              <w:t>TranslationCategory</w:t>
            </w:r>
            <w:proofErr w:type="spellEnd"/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idTranslationCategory</w:t>
            </w:r>
            <w:proofErr w:type="spellEnd"/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identifiant de la </w:t>
            </w:r>
            <w:proofErr w:type="spellStart"/>
            <w:r w:rsidR="00252CA2">
              <w:t>TranslationCategory</w:t>
            </w:r>
            <w:proofErr w:type="spellEnd"/>
            <w:r w:rsidR="00252CA2">
              <w:t xml:space="preserve">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name</w:t>
            </w:r>
            <w:proofErr w:type="spellEnd"/>
          </w:p>
        </w:tc>
        <w:tc>
          <w:tcPr>
            <w:tcW w:w="4531" w:type="dxa"/>
          </w:tcPr>
          <w:p w:rsidR="000808B7" w:rsidRDefault="009D10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catégorie traduit (string)</w:t>
            </w:r>
          </w:p>
          <w:p w:rsidR="009D103D" w:rsidRDefault="009D10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7E10DB" w:rsidRDefault="007E10DB" w:rsidP="003F1C07"/>
    <w:p w:rsidR="007E10DB" w:rsidRDefault="007E10DB" w:rsidP="003F1C07"/>
    <w:p w:rsidR="007E10DB" w:rsidRDefault="007E10DB" w:rsidP="003F1C07"/>
    <w:p w:rsidR="007E10DB" w:rsidRDefault="007E10DB" w:rsidP="003F1C07">
      <w:bookmarkStart w:id="12" w:name="_GoBack"/>
      <w:bookmarkEnd w:id="12"/>
    </w:p>
    <w:p w:rsidR="003F1C07" w:rsidRDefault="003F1C07" w:rsidP="003F1C07">
      <w:pPr>
        <w:pStyle w:val="Titre2"/>
      </w:pPr>
      <w:bookmarkStart w:id="13" w:name="_Toc471573430"/>
      <w:proofErr w:type="spellStart"/>
      <w:r>
        <w:lastRenderedPageBreak/>
        <w:t>TranslationFigurine</w:t>
      </w:r>
      <w:proofErr w:type="spellEnd"/>
      <w:r>
        <w:t> :</w:t>
      </w:r>
      <w:bookmarkEnd w:id="13"/>
    </w:p>
    <w:p w:rsidR="003F1C07" w:rsidRDefault="000808B7" w:rsidP="000808B7">
      <w:pPr>
        <w:jc w:val="center"/>
      </w:pPr>
      <w:r w:rsidRPr="000808B7">
        <w:rPr>
          <w:noProof/>
          <w:lang w:eastAsia="fr-BE"/>
        </w:rPr>
        <w:drawing>
          <wp:inline distT="0" distB="0" distL="0" distR="0">
            <wp:extent cx="1628775" cy="12096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AD9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5D6AD9" w:rsidRPr="00700A92" w:rsidRDefault="005D6AD9" w:rsidP="005D6AD9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700A92">
              <w:rPr>
                <w:b w:val="0"/>
                <w:sz w:val="28"/>
                <w:szCs w:val="28"/>
              </w:rPr>
              <w:t>TranslationFigurine</w:t>
            </w:r>
            <w:proofErr w:type="spellEnd"/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proofErr w:type="spellStart"/>
            <w:r w:rsidRPr="00F616A3">
              <w:rPr>
                <w:b w:val="0"/>
              </w:rPr>
              <w:t>idTranslationFigurine</w:t>
            </w:r>
            <w:proofErr w:type="spellEnd"/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identifiant de la </w:t>
            </w:r>
            <w:proofErr w:type="spellStart"/>
            <w:r w:rsidR="00252CA2">
              <w:t>TranslationFigurine</w:t>
            </w:r>
            <w:proofErr w:type="spellEnd"/>
            <w:r w:rsidR="00252CA2">
              <w:t xml:space="preserve">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Name</w:t>
            </w:r>
          </w:p>
        </w:tc>
        <w:tc>
          <w:tcPr>
            <w:tcW w:w="4531" w:type="dxa"/>
          </w:tcPr>
          <w:p w:rsidR="000808B7" w:rsidRDefault="009D10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figurine traduit (string)</w:t>
            </w:r>
          </w:p>
          <w:p w:rsidR="009D103D" w:rsidRDefault="009D10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description</w:t>
            </w:r>
          </w:p>
        </w:tc>
        <w:tc>
          <w:tcPr>
            <w:tcW w:w="4531" w:type="dxa"/>
          </w:tcPr>
          <w:p w:rsidR="000808B7" w:rsidRDefault="009D103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a description de la figurine traduite (string)</w:t>
            </w:r>
          </w:p>
          <w:p w:rsidR="009D103D" w:rsidRDefault="009D103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Pr="003F1C07" w:rsidRDefault="000808B7" w:rsidP="003F1C07"/>
    <w:sectPr w:rsidR="000808B7" w:rsidRPr="003F1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42" w:rsidRDefault="00541C42" w:rsidP="00E12901">
      <w:pPr>
        <w:spacing w:after="0" w:line="240" w:lineRule="auto"/>
      </w:pPr>
      <w:r>
        <w:separator/>
      </w:r>
    </w:p>
  </w:endnote>
  <w:endnote w:type="continuationSeparator" w:id="0">
    <w:p w:rsidR="00541C42" w:rsidRDefault="00541C42" w:rsidP="00E1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631449"/>
      <w:docPartObj>
        <w:docPartGallery w:val="Page Numbers (Bottom of Page)"/>
        <w:docPartUnique/>
      </w:docPartObj>
    </w:sdtPr>
    <w:sdtContent>
      <w:p w:rsidR="00D5669F" w:rsidRDefault="00D566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0DB" w:rsidRPr="007E10DB">
          <w:rPr>
            <w:noProof/>
            <w:lang w:val="fr-FR"/>
          </w:rPr>
          <w:t>12</w:t>
        </w:r>
        <w:r>
          <w:fldChar w:fldCharType="end"/>
        </w:r>
      </w:p>
    </w:sdtContent>
  </w:sdt>
  <w:p w:rsidR="00956673" w:rsidRDefault="00541C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42" w:rsidRDefault="00541C42" w:rsidP="00E12901">
      <w:pPr>
        <w:spacing w:after="0" w:line="240" w:lineRule="auto"/>
      </w:pPr>
      <w:r>
        <w:separator/>
      </w:r>
    </w:p>
  </w:footnote>
  <w:footnote w:type="continuationSeparator" w:id="0">
    <w:p w:rsidR="00541C42" w:rsidRDefault="00541C42" w:rsidP="00E1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3" w:rsidRPr="00B01AD0" w:rsidRDefault="00A04FD2">
    <w:pPr>
      <w:pStyle w:val="En-tte"/>
    </w:pPr>
    <w:r>
      <w:t>Java</w:t>
    </w:r>
    <w:r w:rsidR="00E12901">
      <w:t xml:space="preserve"> web Orientée Objet</w:t>
    </w:r>
    <w:r w:rsidR="00541C42">
      <w:ptab w:relativeTo="margin" w:alignment="center" w:leader="none"/>
    </w:r>
    <w:r w:rsidR="00541C42">
      <w:ptab w:relativeTo="margin" w:alignment="right" w:leader="none"/>
    </w:r>
    <w:r w:rsidR="00541C42">
      <w:t>3IG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38"/>
    <w:rsid w:val="00076652"/>
    <w:rsid w:val="000808B7"/>
    <w:rsid w:val="0014565E"/>
    <w:rsid w:val="0019272E"/>
    <w:rsid w:val="001D580D"/>
    <w:rsid w:val="002101D6"/>
    <w:rsid w:val="00213A57"/>
    <w:rsid w:val="00252CA2"/>
    <w:rsid w:val="002E0020"/>
    <w:rsid w:val="003442C3"/>
    <w:rsid w:val="003F1C07"/>
    <w:rsid w:val="00493D6D"/>
    <w:rsid w:val="004B69FA"/>
    <w:rsid w:val="00541C42"/>
    <w:rsid w:val="00566A70"/>
    <w:rsid w:val="005B69D6"/>
    <w:rsid w:val="005C3438"/>
    <w:rsid w:val="005D6AD9"/>
    <w:rsid w:val="006170BF"/>
    <w:rsid w:val="006757B3"/>
    <w:rsid w:val="006A6B67"/>
    <w:rsid w:val="00700A92"/>
    <w:rsid w:val="00766FF2"/>
    <w:rsid w:val="007D3E8D"/>
    <w:rsid w:val="007E10DB"/>
    <w:rsid w:val="008D09E8"/>
    <w:rsid w:val="009D103D"/>
    <w:rsid w:val="009E0B6E"/>
    <w:rsid w:val="00A04FD2"/>
    <w:rsid w:val="00A1575E"/>
    <w:rsid w:val="00AA2881"/>
    <w:rsid w:val="00B534CD"/>
    <w:rsid w:val="00D5669F"/>
    <w:rsid w:val="00DB4DF1"/>
    <w:rsid w:val="00DB599A"/>
    <w:rsid w:val="00DF213D"/>
    <w:rsid w:val="00E12901"/>
    <w:rsid w:val="00E36787"/>
    <w:rsid w:val="00E547C2"/>
    <w:rsid w:val="00F616A3"/>
    <w:rsid w:val="00FB4146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658A"/>
  <w15:chartTrackingRefBased/>
  <w15:docId w15:val="{BB306445-4E2F-4997-A8AB-3FA88F2C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3438"/>
  </w:style>
  <w:style w:type="paragraph" w:styleId="Titre1">
    <w:name w:val="heading 1"/>
    <w:basedOn w:val="Normal"/>
    <w:next w:val="Normal"/>
    <w:link w:val="Titre1Car"/>
    <w:uiPriority w:val="9"/>
    <w:qFormat/>
    <w:rsid w:val="00344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1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438"/>
  </w:style>
  <w:style w:type="paragraph" w:styleId="Pieddepage">
    <w:name w:val="footer"/>
    <w:basedOn w:val="Normal"/>
    <w:link w:val="PieddepageCar"/>
    <w:uiPriority w:val="99"/>
    <w:unhideWhenUsed/>
    <w:rsid w:val="005C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438"/>
  </w:style>
  <w:style w:type="character" w:customStyle="1" w:styleId="Titre1Car">
    <w:name w:val="Titre 1 Car"/>
    <w:basedOn w:val="Policepardfaut"/>
    <w:link w:val="Titre1"/>
    <w:uiPriority w:val="9"/>
    <w:rsid w:val="00344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42C3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3442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442C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F1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8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FB4146"/>
    <w:pPr>
      <w:spacing w:after="100"/>
      <w:ind w:left="220"/>
    </w:pPr>
  </w:style>
  <w:style w:type="table" w:styleId="Tableausimple3">
    <w:name w:val="Plain Table 3"/>
    <w:basedOn w:val="TableauNormal"/>
    <w:uiPriority w:val="43"/>
    <w:rsid w:val="007E10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808F-493A-42ED-BD09-720A00C6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Jacques</dc:creator>
  <cp:keywords/>
  <dc:description/>
  <cp:lastModifiedBy>DamienJacques</cp:lastModifiedBy>
  <cp:revision>35</cp:revision>
  <dcterms:created xsi:type="dcterms:W3CDTF">2017-01-07T15:55:00Z</dcterms:created>
  <dcterms:modified xsi:type="dcterms:W3CDTF">2017-01-07T16:34:00Z</dcterms:modified>
</cp:coreProperties>
</file>